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Maria Helena Almeida da Silva Transportes Eireli, pessoa jurídica de direito privado, inscrita no CNPJ sob o nº 03.877.884/0001-55, imóvel de sua propriedade localizado na Rua Oscar Taparelli, Lote 6 (desmembramento das glebas 26 e 27 da Fazenda Água Branca), Chácara Água Branca, Araraquara-SP, objeto da matrícula nº 107.426, do 1º Cartório de Registro de Imóveis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7A6ECD" w:rsidRDefault="007A6EC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A6ECD" w:rsidRPr="001B5DD7" w:rsidRDefault="007A6EC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56" w:rsidRDefault="00225156" w:rsidP="00126850">
      <w:pPr>
        <w:spacing w:line="240" w:lineRule="auto"/>
      </w:pPr>
      <w:r>
        <w:separator/>
      </w:r>
    </w:p>
  </w:endnote>
  <w:endnote w:type="continuationSeparator" w:id="0">
    <w:p w:rsidR="00225156" w:rsidRDefault="0022515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A6E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A6E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56" w:rsidRDefault="00225156" w:rsidP="00126850">
      <w:pPr>
        <w:spacing w:line="240" w:lineRule="auto"/>
      </w:pPr>
      <w:r>
        <w:separator/>
      </w:r>
    </w:p>
  </w:footnote>
  <w:footnote w:type="continuationSeparator" w:id="0">
    <w:p w:rsidR="00225156" w:rsidRDefault="0022515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5156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A6EC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5687-0F09-4AF3-9A36-B4952374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9-12T23:17:00Z</dcterms:modified>
</cp:coreProperties>
</file>